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0D239B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A54D9" w:rsidRPr="00EB60CF" w14:paraId="123FB72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13F202" w14:textId="2C6E95BE" w:rsidR="00DA54D9" w:rsidRDefault="00DA54D9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B9513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DA54D9">
              <w:rPr>
                <w:sz w:val="20"/>
                <w:szCs w:val="20"/>
                <w:lang w:eastAsia="en-US"/>
              </w:rPr>
              <w:t>ábřeží Edvarda Beneše 128/4</w:t>
            </w:r>
          </w:p>
          <w:p w14:paraId="64A2F0F6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2FF55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A4448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6747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908EE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EBDB" w14:textId="44198C7C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54D9"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FDBB8" w14:textId="549E2980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54D9">
              <w:rPr>
                <w:sz w:val="20"/>
                <w:szCs w:val="20"/>
                <w:lang w:eastAsia="en-US"/>
              </w:rPr>
              <w:t>Akce na podporu třetího prezidenta Gruzie, politické</w:t>
            </w:r>
            <w:r>
              <w:rPr>
                <w:sz w:val="20"/>
                <w:szCs w:val="20"/>
                <w:lang w:eastAsia="en-US"/>
              </w:rPr>
              <w:t xml:space="preserve">ho vězně Michaila </w:t>
            </w:r>
            <w:proofErr w:type="spellStart"/>
            <w:r>
              <w:rPr>
                <w:sz w:val="20"/>
                <w:szCs w:val="20"/>
                <w:lang w:eastAsia="en-US"/>
              </w:rPr>
              <w:t>Saakašviliho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 w:rsidRPr="00DA54D9">
              <w:rPr>
                <w:sz w:val="20"/>
                <w:szCs w:val="20"/>
                <w:lang w:eastAsia="en-US"/>
              </w:rPr>
              <w:t xml:space="preserve"> adresovaná vedení evropských zem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AAF38F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FF761B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2D722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FE5C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BC14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92EFE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CED4D" w14:textId="464CBD69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0B37A5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0388372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2A7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7AC6B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7737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033A5" w14:textId="77777777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5313" w14:textId="34EA49C3" w:rsidR="00DA54D9" w:rsidRDefault="00DA54D9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F144" w14:textId="1B1C8B65" w:rsidR="00DA54D9" w:rsidRDefault="00DA54D9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55424" w:rsidRPr="00EB60CF" w14:paraId="6D18A1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DDDD8" w14:textId="0E6267E5" w:rsidR="00155424" w:rsidRDefault="0015542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32C58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Pelléova 87/12</w:t>
            </w:r>
          </w:p>
          <w:p w14:paraId="07A91D1D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E9FA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F9365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67FB5" w14:textId="77777777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3A38A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DF98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4721A" w14:textId="0B0A816B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99FFA1" w14:textId="590C61E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55424">
              <w:rPr>
                <w:sz w:val="20"/>
                <w:szCs w:val="20"/>
                <w:lang w:eastAsia="en-US"/>
              </w:rPr>
              <w:t>Spomien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na Jána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cia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a Martinu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šnírovú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4ADC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</w:t>
            </w:r>
          </w:p>
          <w:p w14:paraId="29B33B5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</w:t>
            </w:r>
          </w:p>
          <w:p w14:paraId="01C7B1C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B764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680D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247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91F89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6F19" w14:textId="07C26D1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DFB52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5D44738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F39B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A46FF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25543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DE71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86CC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E0FC" w14:textId="6802B489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14A" w14:textId="4AD4D139" w:rsidR="00155424" w:rsidRDefault="0015542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4935F3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3D01C" w14:textId="369D2204" w:rsidR="001954D4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 w:rsidR="005E2377">
              <w:rPr>
                <w:sz w:val="20"/>
                <w:szCs w:val="20"/>
              </w:rPr>
              <w:t xml:space="preserve"> </w:t>
            </w:r>
            <w:r w:rsidR="005E2377" w:rsidRPr="005E2377">
              <w:rPr>
                <w:sz w:val="20"/>
                <w:szCs w:val="20"/>
              </w:rPr>
              <w:t>- Celetná - Na příkopě - Můstek - Václavské náměstí (pod koněm)</w:t>
            </w: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2DCEBBB5" w:rsidR="005B39BE" w:rsidRDefault="005B39BE" w:rsidP="005E23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</w:t>
            </w:r>
            <w:r w:rsidR="005E237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6951" w:rsidRPr="00EB60CF" w14:paraId="0FFED2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CA791" w14:textId="2E39ED4F" w:rsidR="00AE6951" w:rsidRDefault="00AE695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90DA4" w14:textId="553D0F30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– u New Yorkeru</w:t>
            </w:r>
          </w:p>
          <w:p w14:paraId="324DAB72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6F779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CC9A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5FC26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C90A3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50D65" w14:textId="4B141524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F8A24" w14:textId="7AAD6CFD" w:rsidR="00AE6951" w:rsidRDefault="007B189A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a na město </w:t>
            </w:r>
            <w:proofErr w:type="spellStart"/>
            <w:r>
              <w:rPr>
                <w:sz w:val="20"/>
                <w:szCs w:val="20"/>
              </w:rPr>
              <w:t>Khodja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B1F24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F.</w:t>
            </w:r>
            <w:proofErr w:type="gramEnd"/>
          </w:p>
          <w:p w14:paraId="5A7D2A8D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6533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3A3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9BE1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A8E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9DFC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342FA" w14:textId="35A79920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2C86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5C465FA5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1236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7037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DC93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D12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0E79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30BC" w14:textId="1C4DFADF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73D1" w14:textId="769DF85A" w:rsidR="00AE6951" w:rsidRDefault="007B189A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07B10F6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A12" w:rsidRPr="00EB60CF" w14:paraId="15F627C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404424" w14:textId="1F617B01" w:rsidR="00B16A12" w:rsidRDefault="00B16A1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1D39D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>Náměstí Republiky - Na Příkopě - Můstek - Václavské náměstí</w:t>
            </w:r>
          </w:p>
          <w:p w14:paraId="224082E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AF90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D62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7B63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6353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023B3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8941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BC1D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2C909" w14:textId="26A53A16" w:rsidR="00B16A12" w:rsidRDefault="005E2377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71B55" w14:textId="6042DCAE" w:rsidR="00B16A12" w:rsidRDefault="00B16A12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 xml:space="preserve">24. února uplyne přesně rok od zahájení války. My, Rusové v Praze, chceme v tento den protestovat proti </w:t>
            </w:r>
            <w:proofErr w:type="spellStart"/>
            <w:r w:rsidRPr="00B16A12">
              <w:rPr>
                <w:sz w:val="20"/>
                <w:szCs w:val="20"/>
              </w:rPr>
              <w:t>Putinově</w:t>
            </w:r>
            <w:proofErr w:type="spellEnd"/>
            <w:r w:rsidRPr="00B16A12">
              <w:rPr>
                <w:sz w:val="20"/>
                <w:szCs w:val="20"/>
              </w:rPr>
              <w:t xml:space="preserve"> politice, proti ruské válce na Ukrajině. Ukázat, že společně s Čechy a Pražany podporujeme Ukrajinu a pomáháme ukrajinským uprchlík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1AD28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16A12">
              <w:rPr>
                <w:sz w:val="20"/>
                <w:szCs w:val="20"/>
              </w:rPr>
              <w:t>Kulturus</w:t>
            </w:r>
            <w:proofErr w:type="spellEnd"/>
            <w:r w:rsidRPr="00B16A12">
              <w:rPr>
                <w:sz w:val="20"/>
                <w:szCs w:val="20"/>
              </w:rPr>
              <w:t xml:space="preserve">, </w:t>
            </w:r>
            <w:proofErr w:type="spellStart"/>
            <w:r w:rsidRPr="00B16A12">
              <w:rPr>
                <w:sz w:val="20"/>
                <w:szCs w:val="20"/>
              </w:rPr>
              <w:t>z.s</w:t>
            </w:r>
            <w:proofErr w:type="spellEnd"/>
            <w:r w:rsidRPr="00B16A12">
              <w:rPr>
                <w:sz w:val="20"/>
                <w:szCs w:val="20"/>
              </w:rPr>
              <w:t>.</w:t>
            </w:r>
            <w:proofErr w:type="gramEnd"/>
          </w:p>
          <w:p w14:paraId="000C236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7A28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3DD8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77A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94C4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067B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66C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CECA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F502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08D82" w14:textId="0018EA5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9B8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CF0D5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F3C1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0F96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9CF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F7512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B013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B68D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2A8BF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085A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70FE" w14:textId="4203F81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A607" w14:textId="2D523CF7" w:rsidR="00B16A12" w:rsidRDefault="00B16A1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D4" w:rsidRPr="00EB60CF" w14:paraId="757357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7326A3" w14:textId="64F82DF0" w:rsidR="001954D4" w:rsidRDefault="001954D4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DA1E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</w:t>
            </w:r>
          </w:p>
          <w:p w14:paraId="644816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877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EF46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6FA6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09D6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25DF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1B93" w14:textId="18AF4D87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94A081" w14:textId="2ED396F8" w:rsidR="001954D4" w:rsidRPr="00B16A12" w:rsidRDefault="001954D4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s účelem připomínky pomoci Ukrajinským uprchlíkům na Hlavním nádraží v Praze v průběhu minulého roku s akcentem na lidská práva a respekt k lidské důsto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A76D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Hlavá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A2BEF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54AD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B5DB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732C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3314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E675A" w14:textId="6A76C48A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5EC84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70</w:t>
            </w:r>
          </w:p>
          <w:p w14:paraId="42DFCE7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D0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CC5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21D1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21D1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30E97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FD684" w14:textId="05B38DC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524E" w14:textId="5452B361" w:rsidR="001954D4" w:rsidRDefault="001954D4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74357BE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3F9C" w:rsidRPr="00EB60CF" w14:paraId="3336BF8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C1A372" w14:textId="565DBC7C" w:rsidR="00BB3F9C" w:rsidRDefault="00BB3F9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806C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416B443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pomníkem sv. Václava)</w:t>
            </w:r>
          </w:p>
          <w:p w14:paraId="6CFC9F17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14D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B594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2AAC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855D5" w14:textId="01F7F588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1AB50" w14:textId="721EC2D5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254E0E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004E10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FA9BB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F56A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D32B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963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FB39" w14:textId="2DB523EE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F8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BF047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C5C44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9EA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E5F2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4A43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8769" w14:textId="1CA19494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887C" w14:textId="7DCDB9FF" w:rsidR="00BB3F9C" w:rsidRDefault="00BB3F9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3F9C" w:rsidRPr="00EB60CF" w14:paraId="66E1329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41CB4" w14:textId="047292D3" w:rsidR="00BB3F9C" w:rsidRDefault="00BB3F9C" w:rsidP="00BB3F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775E60" w14:textId="28CCB66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106C6BC9" w14:textId="73FAF4E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2A6FA881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365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52C0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E0C6A" w14:textId="4DFE853E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1F3558" w14:textId="207F2ECF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37B43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0C9EC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4A956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12F0A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9AEE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25F8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4E1B" w14:textId="564760F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5F89B9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333534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CF22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337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856C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B3BCD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332F" w14:textId="364210D3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4F98" w14:textId="1F8C30F7" w:rsidR="00BB3F9C" w:rsidRDefault="00BB3F9C" w:rsidP="00BB3F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689C7EF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374C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1030B95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374C" w:rsidRPr="00A205D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  <w:p w14:paraId="2CDFB527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374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A374C" w:rsidRPr="00B97146" w:rsidRDefault="000A374C" w:rsidP="000A374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374C" w:rsidRPr="00B9714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374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30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24030C" w:rsidRDefault="0024030C" w:rsidP="0024030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24030C" w:rsidRPr="001954D4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24030C" w:rsidRPr="00797287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6F663EB2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24030C" w:rsidRDefault="0024030C" w:rsidP="002403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374C" w:rsidRPr="006D2585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4D4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1954D4" w:rsidRDefault="001954D4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1954D4" w:rsidRPr="001954D4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1954D4" w:rsidRPr="000651D0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3F9FB0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1954D4" w:rsidRDefault="0024030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69AEC0AE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A374C" w:rsidRPr="000651D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B7D9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00</w:t>
            </w:r>
          </w:p>
          <w:p w14:paraId="6DA12F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56ED6DF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374C" w:rsidRPr="0072404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374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374C" w:rsidRPr="00886F51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2CE9137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A374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212522C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1954D4">
        <w:rPr>
          <w:sz w:val="20"/>
          <w:szCs w:val="20"/>
        </w:rPr>
        <w:t>20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4D4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6AB6-26FC-4308-B6ED-9F86B328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8</Pages>
  <Words>3452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53</cp:revision>
  <cp:lastPrinted>2022-08-08T12:19:00Z</cp:lastPrinted>
  <dcterms:created xsi:type="dcterms:W3CDTF">2022-10-17T09:32:00Z</dcterms:created>
  <dcterms:modified xsi:type="dcterms:W3CDTF">2023-02-20T14:05:00Z</dcterms:modified>
</cp:coreProperties>
</file>